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E7" w:rsidRDefault="004C1CE7" w:rsidP="004C1CE7">
      <w:pPr>
        <w:pStyle w:val="Ttulo"/>
      </w:pPr>
      <w:r>
        <w:t>Controle de Atendimento v.1.0</w:t>
      </w:r>
    </w:p>
    <w:p w:rsidR="001227A0" w:rsidRDefault="001A6649" w:rsidP="003D130D">
      <w:pPr>
        <w:spacing w:line="240" w:lineRule="auto"/>
        <w:jc w:val="both"/>
        <w:rPr>
          <w:b/>
        </w:rPr>
      </w:pPr>
      <w:r w:rsidRPr="001A6649">
        <w:rPr>
          <w:b/>
        </w:rPr>
        <w:t>Prioridades:</w:t>
      </w:r>
    </w:p>
    <w:p w:rsidR="00391B7A" w:rsidRDefault="00391B7A" w:rsidP="00391B7A">
      <w:pPr>
        <w:pStyle w:val="PargrafodaLista"/>
        <w:spacing w:line="240" w:lineRule="auto"/>
        <w:jc w:val="both"/>
      </w:pPr>
    </w:p>
    <w:p w:rsidR="008961F8" w:rsidRDefault="008961F8" w:rsidP="009E7F98">
      <w:pPr>
        <w:pStyle w:val="PargrafodaLista"/>
        <w:numPr>
          <w:ilvl w:val="0"/>
          <w:numId w:val="5"/>
        </w:numPr>
        <w:spacing w:line="240" w:lineRule="auto"/>
        <w:jc w:val="both"/>
      </w:pPr>
      <w:r>
        <w:t>Gravar padrão de telas de consultas</w:t>
      </w:r>
    </w:p>
    <w:p w:rsidR="00C524B2" w:rsidRDefault="00C524B2" w:rsidP="007D1073">
      <w:pPr>
        <w:pStyle w:val="PargrafodaLista"/>
        <w:spacing w:line="240" w:lineRule="auto"/>
        <w:jc w:val="both"/>
      </w:pPr>
    </w:p>
    <w:p w:rsidR="00C524B2" w:rsidRDefault="00C524B2" w:rsidP="00C158B3">
      <w:pPr>
        <w:pStyle w:val="PargrafodaLista"/>
        <w:spacing w:line="240" w:lineRule="auto"/>
        <w:jc w:val="both"/>
      </w:pPr>
    </w:p>
    <w:p w:rsidR="008D13A7" w:rsidRDefault="008D13A7" w:rsidP="008E2CB3">
      <w:pPr>
        <w:spacing w:line="240" w:lineRule="auto"/>
        <w:jc w:val="both"/>
      </w:pPr>
    </w:p>
    <w:p w:rsidR="004C1CE7" w:rsidRPr="004C1CE7" w:rsidRDefault="004C1CE7" w:rsidP="004C1CE7">
      <w:pPr>
        <w:pStyle w:val="Ttulo"/>
        <w:rPr>
          <w:sz w:val="40"/>
          <w:szCs w:val="40"/>
        </w:rPr>
      </w:pPr>
      <w:r w:rsidRPr="004C1CE7">
        <w:rPr>
          <w:sz w:val="40"/>
          <w:szCs w:val="40"/>
        </w:rPr>
        <w:t>Cadastro inicial</w:t>
      </w:r>
    </w:p>
    <w:p w:rsidR="00000D31" w:rsidRPr="001A6649" w:rsidRDefault="001A6649" w:rsidP="002538E4">
      <w:pPr>
        <w:spacing w:line="240" w:lineRule="auto"/>
        <w:jc w:val="both"/>
        <w:rPr>
          <w:b/>
        </w:rPr>
      </w:pPr>
      <w:r w:rsidRPr="001A6649">
        <w:rPr>
          <w:b/>
          <w:sz w:val="24"/>
          <w:szCs w:val="24"/>
        </w:rPr>
        <w:t>Ob</w:t>
      </w:r>
      <w:r w:rsidR="00FC33DD" w:rsidRPr="001A6649">
        <w:rPr>
          <w:b/>
          <w:sz w:val="24"/>
          <w:szCs w:val="24"/>
        </w:rPr>
        <w:t>s</w:t>
      </w:r>
      <w:r w:rsidRPr="001A6649">
        <w:rPr>
          <w:b/>
          <w:sz w:val="24"/>
          <w:szCs w:val="24"/>
        </w:rPr>
        <w:t>.:</w:t>
      </w:r>
      <w:r w:rsidR="00FC33DD" w:rsidRPr="001A6649">
        <w:rPr>
          <w:b/>
          <w:sz w:val="24"/>
          <w:szCs w:val="24"/>
        </w:rPr>
        <w:t xml:space="preserve"> </w:t>
      </w:r>
      <w:r w:rsidR="00E6627A" w:rsidRPr="001A6649">
        <w:rPr>
          <w:b/>
          <w:sz w:val="24"/>
          <w:szCs w:val="24"/>
        </w:rPr>
        <w:t>Cadastrar os s</w:t>
      </w:r>
      <w:r w:rsidR="00FC33DD" w:rsidRPr="001A6649">
        <w:rPr>
          <w:b/>
          <w:sz w:val="24"/>
          <w:szCs w:val="24"/>
        </w:rPr>
        <w:t xml:space="preserve">tatus </w:t>
      </w:r>
      <w:r w:rsidRPr="001A6649">
        <w:rPr>
          <w:b/>
          <w:sz w:val="24"/>
          <w:szCs w:val="24"/>
        </w:rPr>
        <w:t>respectivamente:</w:t>
      </w:r>
      <w:r w:rsidR="00E6627A" w:rsidRPr="001A6649">
        <w:rPr>
          <w:b/>
        </w:rPr>
        <w:t xml:space="preserve"> </w:t>
      </w:r>
      <w:r w:rsidR="00FC33DD" w:rsidRPr="001A6649">
        <w:t>(</w:t>
      </w:r>
      <w:r w:rsidR="00FC33DD" w:rsidRPr="001A6649">
        <w:rPr>
          <w:color w:val="FF0000"/>
        </w:rPr>
        <w:t>1</w:t>
      </w:r>
      <w:r w:rsidR="00FC33DD" w:rsidRPr="001A6649">
        <w:t xml:space="preserve"> = AGUARDANDO ATENDIMENTO, </w:t>
      </w:r>
      <w:r w:rsidR="00FC33DD" w:rsidRPr="001A6649">
        <w:rPr>
          <w:color w:val="FF0000"/>
        </w:rPr>
        <w:t>2</w:t>
      </w:r>
      <w:r w:rsidR="00FC33DD" w:rsidRPr="001A6649">
        <w:t xml:space="preserve"> = ABERTO, </w:t>
      </w:r>
      <w:r w:rsidR="00FC33DD" w:rsidRPr="001A6649">
        <w:rPr>
          <w:color w:val="FF0000"/>
        </w:rPr>
        <w:t>3</w:t>
      </w:r>
      <w:r w:rsidR="00FC33DD" w:rsidRPr="001A6649">
        <w:t xml:space="preserve"> = FINALIZADO</w:t>
      </w:r>
      <w:r w:rsidR="00E50397" w:rsidRPr="001A6649">
        <w:t xml:space="preserve">, </w:t>
      </w:r>
      <w:r w:rsidR="00E50397" w:rsidRPr="001A6649">
        <w:rPr>
          <w:color w:val="FF0000"/>
        </w:rPr>
        <w:t>4</w:t>
      </w:r>
      <w:r w:rsidR="00E50397" w:rsidRPr="001A6649">
        <w:t xml:space="preserve"> = EM COMPROMISSO</w:t>
      </w:r>
      <w:r w:rsidR="00FC33DD" w:rsidRPr="001A6649">
        <w:t>)</w:t>
      </w:r>
      <w:r w:rsidR="00E50397" w:rsidRPr="001A6649">
        <w:t>;</w:t>
      </w:r>
    </w:p>
    <w:p w:rsidR="0030557C" w:rsidRPr="004C1CE7" w:rsidRDefault="00FC33DD" w:rsidP="004C1CE7">
      <w:pPr>
        <w:spacing w:line="240" w:lineRule="auto"/>
        <w:jc w:val="both"/>
      </w:pPr>
      <w:r w:rsidRPr="0030557C">
        <w:rPr>
          <w:b/>
          <w:sz w:val="24"/>
          <w:szCs w:val="24"/>
        </w:rPr>
        <w:t>Configurar Parâmetros gerais</w:t>
      </w:r>
      <w:r w:rsidR="00E6627A" w:rsidRPr="0030557C">
        <w:rPr>
          <w:b/>
          <w:sz w:val="24"/>
          <w:szCs w:val="24"/>
        </w:rPr>
        <w:t>.</w:t>
      </w:r>
      <w:r w:rsidR="00E6627A" w:rsidRPr="001A6649">
        <w:rPr>
          <w:b/>
        </w:rPr>
        <w:t xml:space="preserve"> </w:t>
      </w:r>
      <w:r w:rsidR="00E6627A" w:rsidRPr="001A6649">
        <w:t>(Fazer o cadastro antes da geração de chamados).</w:t>
      </w:r>
    </w:p>
    <w:p w:rsidR="00E50397" w:rsidRPr="0030557C" w:rsidRDefault="00E50397" w:rsidP="002538E4">
      <w:pPr>
        <w:spacing w:line="240" w:lineRule="auto"/>
        <w:jc w:val="both"/>
        <w:rPr>
          <w:b/>
          <w:sz w:val="24"/>
          <w:szCs w:val="24"/>
        </w:rPr>
      </w:pPr>
      <w:r w:rsidRPr="0030557C">
        <w:rPr>
          <w:b/>
          <w:sz w:val="24"/>
          <w:szCs w:val="24"/>
        </w:rPr>
        <w:t>Cadastro inicial de usuário:</w:t>
      </w:r>
    </w:p>
    <w:p w:rsidR="00E50397" w:rsidRPr="001A6649" w:rsidRDefault="00E50397" w:rsidP="002538E4">
      <w:pPr>
        <w:spacing w:line="240" w:lineRule="auto"/>
        <w:jc w:val="both"/>
        <w:rPr>
          <w:rFonts w:cstheme="minorHAnsi"/>
        </w:rPr>
      </w:pPr>
      <w:r w:rsidRPr="001A6649">
        <w:rPr>
          <w:rFonts w:cstheme="minorHAnsi"/>
        </w:rPr>
        <w:t>Cód. = 1;</w:t>
      </w:r>
    </w:p>
    <w:p w:rsidR="00E50397" w:rsidRPr="001A6649" w:rsidRDefault="00E50397" w:rsidP="002538E4">
      <w:pPr>
        <w:spacing w:line="240" w:lineRule="auto"/>
        <w:jc w:val="both"/>
        <w:rPr>
          <w:rFonts w:cstheme="minorHAnsi"/>
        </w:rPr>
      </w:pPr>
      <w:proofErr w:type="spellStart"/>
      <w:r w:rsidRPr="001A6649">
        <w:rPr>
          <w:rFonts w:cstheme="minorHAnsi"/>
        </w:rPr>
        <w:t>Login</w:t>
      </w:r>
      <w:proofErr w:type="spellEnd"/>
      <w:r w:rsidRPr="001A6649">
        <w:rPr>
          <w:rFonts w:cstheme="minorHAnsi"/>
        </w:rPr>
        <w:t xml:space="preserve"> = ADMIN</w:t>
      </w:r>
    </w:p>
    <w:p w:rsidR="00E50397" w:rsidRPr="001A6649" w:rsidRDefault="00E50397" w:rsidP="002538E4">
      <w:pPr>
        <w:spacing w:line="240" w:lineRule="auto"/>
        <w:jc w:val="both"/>
        <w:rPr>
          <w:rFonts w:cstheme="minorHAnsi"/>
        </w:rPr>
      </w:pPr>
      <w:r w:rsidRPr="001A6649">
        <w:rPr>
          <w:rFonts w:cstheme="minorHAnsi"/>
        </w:rPr>
        <w:t xml:space="preserve">Senha = </w:t>
      </w:r>
      <w:r w:rsidRPr="001A6649">
        <w:rPr>
          <w:rFonts w:cstheme="minorHAnsi"/>
          <w:color w:val="000000"/>
        </w:rPr>
        <w:t>&amp;36(*</w:t>
      </w:r>
      <w:proofErr w:type="gramStart"/>
      <w:r w:rsidRPr="001A6649">
        <w:rPr>
          <w:rFonts w:cstheme="minorHAnsi"/>
          <w:color w:val="000000"/>
        </w:rPr>
        <w:t>(</w:t>
      </w:r>
      <w:proofErr w:type="gramEnd"/>
      <w:r w:rsidRPr="001A6649">
        <w:rPr>
          <w:rFonts w:cstheme="minorHAnsi"/>
          <w:color w:val="000000"/>
        </w:rPr>
        <w:t>515</w:t>
      </w:r>
      <w:r w:rsidR="004C1CE7">
        <w:rPr>
          <w:rFonts w:cstheme="minorHAnsi"/>
          <w:color w:val="000000"/>
        </w:rPr>
        <w:t xml:space="preserve">   </w:t>
      </w:r>
      <w:r w:rsidR="004C1CE7" w:rsidRPr="004C1CE7">
        <w:rPr>
          <w:rFonts w:cstheme="minorHAnsi"/>
          <w:color w:val="000000"/>
        </w:rPr>
        <w:sym w:font="Wingdings" w:char="F0E0"/>
      </w:r>
      <w:r w:rsidR="004C1CE7">
        <w:rPr>
          <w:rFonts w:ascii="MS Shell Dlg 2" w:hAnsi="MS Shell Dlg 2" w:cs="MS Shell Dlg 2"/>
          <w:color w:val="000000"/>
        </w:rPr>
        <w:t xml:space="preserve"> [123]</w:t>
      </w:r>
    </w:p>
    <w:p w:rsidR="00E50397" w:rsidRDefault="00E50397" w:rsidP="002538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A6649">
        <w:rPr>
          <w:rFonts w:cstheme="minorHAnsi"/>
          <w:color w:val="000000"/>
        </w:rPr>
        <w:t>Cód. Área = 4</w:t>
      </w:r>
    </w:p>
    <w:p w:rsidR="002538E4" w:rsidRPr="001A6649" w:rsidRDefault="002538E4" w:rsidP="002538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50397" w:rsidRPr="001A6649" w:rsidRDefault="00E6627A" w:rsidP="002538E4">
      <w:pPr>
        <w:spacing w:line="240" w:lineRule="auto"/>
        <w:jc w:val="both"/>
      </w:pPr>
      <w:r w:rsidRPr="001A6649">
        <w:t>Definição</w:t>
      </w:r>
      <w:r w:rsidR="00E50397" w:rsidRPr="001A6649">
        <w:t xml:space="preserve"> = ADMINISTRADOR</w:t>
      </w:r>
    </w:p>
    <w:p w:rsidR="00E50397" w:rsidRPr="001A6649" w:rsidRDefault="00E50397" w:rsidP="002538E4">
      <w:pPr>
        <w:spacing w:line="240" w:lineRule="auto"/>
        <w:jc w:val="both"/>
      </w:pPr>
      <w:r w:rsidRPr="001A6649">
        <w:t xml:space="preserve">E-mail = </w:t>
      </w:r>
      <w:proofErr w:type="spellStart"/>
      <w:r w:rsidRPr="001A6649">
        <w:t>adm</w:t>
      </w:r>
      <w:proofErr w:type="spellEnd"/>
      <w:r w:rsidRPr="001A6649">
        <w:t>@</w:t>
      </w:r>
    </w:p>
    <w:p w:rsidR="00E50397" w:rsidRPr="001A6649" w:rsidRDefault="00E50397" w:rsidP="002538E4">
      <w:pPr>
        <w:spacing w:line="240" w:lineRule="auto"/>
        <w:jc w:val="both"/>
      </w:pPr>
      <w:r w:rsidRPr="001A6649">
        <w:t>Ver todos os chamados = ‘S’</w:t>
      </w:r>
    </w:p>
    <w:p w:rsidR="00E50397" w:rsidRPr="001A6649" w:rsidRDefault="00E50397" w:rsidP="002538E4">
      <w:pPr>
        <w:spacing w:line="240" w:lineRule="auto"/>
        <w:jc w:val="both"/>
      </w:pPr>
      <w:r w:rsidRPr="001A6649">
        <w:t>Ativo = ‘S’</w:t>
      </w:r>
    </w:p>
    <w:p w:rsidR="00E040A1" w:rsidRPr="00B2456F" w:rsidRDefault="00E50397" w:rsidP="002538E4">
      <w:pPr>
        <w:spacing w:line="240" w:lineRule="auto"/>
        <w:jc w:val="both"/>
        <w:rPr>
          <w:lang w:val="en-US"/>
        </w:rPr>
      </w:pPr>
      <w:r w:rsidRPr="00B2456F">
        <w:rPr>
          <w:lang w:val="en-US"/>
        </w:rPr>
        <w:t>Nome = ADMIN</w:t>
      </w:r>
    </w:p>
    <w:p w:rsidR="00E50397" w:rsidRPr="00C158B3" w:rsidRDefault="00E50397" w:rsidP="002538E4">
      <w:pPr>
        <w:spacing w:line="240" w:lineRule="auto"/>
        <w:jc w:val="both"/>
        <w:rPr>
          <w:lang w:val="en-US"/>
        </w:rPr>
      </w:pPr>
      <w:proofErr w:type="spellStart"/>
      <w:r w:rsidRPr="00C158B3">
        <w:rPr>
          <w:lang w:val="en-US"/>
        </w:rPr>
        <w:t>Host_mail</w:t>
      </w:r>
      <w:proofErr w:type="spellEnd"/>
      <w:r w:rsidRPr="00C158B3">
        <w:rPr>
          <w:lang w:val="en-US"/>
        </w:rPr>
        <w:t xml:space="preserve"> = </w:t>
      </w:r>
      <w:proofErr w:type="spellStart"/>
      <w:proofErr w:type="gramStart"/>
      <w:r w:rsidR="00E6627A" w:rsidRPr="00C158B3">
        <w:rPr>
          <w:lang w:val="en-US"/>
        </w:rPr>
        <w:t>smtp</w:t>
      </w:r>
      <w:proofErr w:type="spellEnd"/>
      <w:proofErr w:type="gramEnd"/>
      <w:r w:rsidRPr="00C158B3">
        <w:rPr>
          <w:lang w:val="en-US"/>
        </w:rPr>
        <w:t>.</w:t>
      </w:r>
    </w:p>
    <w:p w:rsidR="00F20422" w:rsidRDefault="00E6627A" w:rsidP="00A466C4">
      <w:p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color w:val="000000"/>
        </w:rPr>
      </w:pPr>
      <w:proofErr w:type="spellStart"/>
      <w:r w:rsidRPr="001A6649">
        <w:t>Senha_</w:t>
      </w:r>
      <w:r w:rsidR="00E50397" w:rsidRPr="001A6649">
        <w:t>conta</w:t>
      </w:r>
      <w:proofErr w:type="spellEnd"/>
      <w:r w:rsidR="00E50397" w:rsidRPr="001A6649">
        <w:t xml:space="preserve"> =</w:t>
      </w:r>
      <w:proofErr w:type="gramStart"/>
      <w:r w:rsidR="00E50397" w:rsidRPr="001A6649">
        <w:t xml:space="preserve"> </w:t>
      </w:r>
      <w:r w:rsidR="004C1CE7">
        <w:t xml:space="preserve"> </w:t>
      </w:r>
      <w:proofErr w:type="gramEnd"/>
      <w:r w:rsidR="00E50397" w:rsidRPr="001A6649">
        <w:rPr>
          <w:rFonts w:cstheme="minorHAnsi"/>
          <w:color w:val="000000"/>
        </w:rPr>
        <w:t>&amp;36(*(515</w:t>
      </w:r>
      <w:r w:rsidR="004C1CE7">
        <w:rPr>
          <w:rFonts w:cstheme="minorHAnsi"/>
          <w:color w:val="000000"/>
        </w:rPr>
        <w:t xml:space="preserve">   </w:t>
      </w:r>
      <w:r w:rsidR="004C1CE7" w:rsidRPr="004C1CE7">
        <w:rPr>
          <w:rFonts w:cstheme="minorHAnsi"/>
          <w:color w:val="000000"/>
        </w:rPr>
        <w:sym w:font="Wingdings" w:char="F0E0"/>
      </w:r>
      <w:r w:rsidR="004C1CE7">
        <w:rPr>
          <w:rFonts w:ascii="MS Shell Dlg 2" w:hAnsi="MS Shell Dlg 2" w:cs="MS Shell Dlg 2"/>
          <w:color w:val="000000"/>
        </w:rPr>
        <w:t xml:space="preserve"> [123]</w:t>
      </w:r>
    </w:p>
    <w:p w:rsidR="007C3991" w:rsidRDefault="007C3991" w:rsidP="00A466C4">
      <w:p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color w:val="000000"/>
        </w:rPr>
      </w:pPr>
    </w:p>
    <w:p w:rsidR="007C3991" w:rsidRPr="007C3991" w:rsidRDefault="007C3991" w:rsidP="00A46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C3991">
        <w:rPr>
          <w:rFonts w:ascii="Arial" w:hAnsi="Arial" w:cs="Arial"/>
          <w:color w:val="000000"/>
        </w:rPr>
        <w:t xml:space="preserve">Criar um usuário com definição </w:t>
      </w:r>
      <w:r w:rsidRPr="007C3991">
        <w:rPr>
          <w:rFonts w:ascii="Arial" w:hAnsi="Arial" w:cs="Arial"/>
          <w:b/>
          <w:color w:val="000000"/>
        </w:rPr>
        <w:t xml:space="preserve">RECEBER E_MAIL </w:t>
      </w:r>
      <w:r w:rsidRPr="007C3991">
        <w:rPr>
          <w:rFonts w:ascii="Arial" w:hAnsi="Arial" w:cs="Arial"/>
          <w:color w:val="000000"/>
        </w:rPr>
        <w:t xml:space="preserve">para que os e-mails sejam recebidos automaticamente. Manter o sistema aberto com este usuário </w:t>
      </w:r>
      <w:proofErr w:type="spellStart"/>
      <w:r w:rsidRPr="007C3991">
        <w:rPr>
          <w:rFonts w:ascii="Arial" w:hAnsi="Arial" w:cs="Arial"/>
          <w:color w:val="000000"/>
        </w:rPr>
        <w:t>logado</w:t>
      </w:r>
      <w:proofErr w:type="spellEnd"/>
      <w:r w:rsidRPr="007C3991">
        <w:rPr>
          <w:rFonts w:ascii="Arial" w:hAnsi="Arial" w:cs="Arial"/>
          <w:color w:val="000000"/>
        </w:rPr>
        <w:t xml:space="preserve"> para uma constante atualização.</w:t>
      </w:r>
    </w:p>
    <w:p w:rsidR="007C3991" w:rsidRDefault="007C3991" w:rsidP="00A46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C3991">
        <w:rPr>
          <w:rFonts w:ascii="Arial" w:hAnsi="Arial" w:cs="Arial"/>
          <w:color w:val="000000"/>
        </w:rPr>
        <w:t xml:space="preserve">No cadastro de clientes </w:t>
      </w:r>
      <w:proofErr w:type="gramStart"/>
      <w:r w:rsidRPr="007C3991">
        <w:rPr>
          <w:rFonts w:ascii="Arial" w:hAnsi="Arial" w:cs="Arial"/>
          <w:color w:val="000000"/>
        </w:rPr>
        <w:t>cuidar</w:t>
      </w:r>
      <w:proofErr w:type="gramEnd"/>
      <w:r w:rsidRPr="007C3991">
        <w:rPr>
          <w:rFonts w:ascii="Arial" w:hAnsi="Arial" w:cs="Arial"/>
          <w:color w:val="000000"/>
        </w:rPr>
        <w:t xml:space="preserve"> para informar o domínio do cliente Ex.: @empresa.com.</w:t>
      </w:r>
      <w:proofErr w:type="spellStart"/>
      <w:r w:rsidRPr="007C3991">
        <w:rPr>
          <w:rFonts w:ascii="Arial" w:hAnsi="Arial" w:cs="Arial"/>
          <w:color w:val="000000"/>
        </w:rPr>
        <w:t>br</w:t>
      </w:r>
      <w:proofErr w:type="spellEnd"/>
      <w:r w:rsidRPr="007C3991">
        <w:rPr>
          <w:rFonts w:ascii="Arial" w:hAnsi="Arial" w:cs="Arial"/>
          <w:color w:val="000000"/>
        </w:rPr>
        <w:t xml:space="preserve"> e o caminho onde serão arquivados os anexos vindos do email automático Ex.: c:\pasta\empresa\</w:t>
      </w:r>
    </w:p>
    <w:p w:rsidR="00E040A1" w:rsidRDefault="00E040A1" w:rsidP="00A46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040A1" w:rsidRDefault="00E040A1" w:rsidP="00A46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040A1" w:rsidRPr="00C158B3" w:rsidRDefault="00E040A1" w:rsidP="00E040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040A1" w:rsidRPr="00C158B3" w:rsidRDefault="00E040A1" w:rsidP="00E040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E040A1" w:rsidRPr="00C158B3" w:rsidSect="008C1B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45BF5"/>
    <w:multiLevelType w:val="hybridMultilevel"/>
    <w:tmpl w:val="9F0CFB46"/>
    <w:lvl w:ilvl="0" w:tplc="44E69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D9E"/>
    <w:multiLevelType w:val="hybridMultilevel"/>
    <w:tmpl w:val="9F0CFB46"/>
    <w:lvl w:ilvl="0" w:tplc="44E69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41380"/>
    <w:multiLevelType w:val="hybridMultilevel"/>
    <w:tmpl w:val="064AB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E7F34"/>
    <w:multiLevelType w:val="multilevel"/>
    <w:tmpl w:val="DA048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BA25501"/>
    <w:multiLevelType w:val="hybridMultilevel"/>
    <w:tmpl w:val="064AB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0422"/>
    <w:rsid w:val="00000D31"/>
    <w:rsid w:val="000F6A2B"/>
    <w:rsid w:val="001227A0"/>
    <w:rsid w:val="00122E7D"/>
    <w:rsid w:val="00136918"/>
    <w:rsid w:val="001A4E68"/>
    <w:rsid w:val="001A6649"/>
    <w:rsid w:val="002254AC"/>
    <w:rsid w:val="0025335C"/>
    <w:rsid w:val="002538E4"/>
    <w:rsid w:val="00255EBE"/>
    <w:rsid w:val="00267E03"/>
    <w:rsid w:val="00272A33"/>
    <w:rsid w:val="002E3F01"/>
    <w:rsid w:val="0030525E"/>
    <w:rsid w:val="0030557C"/>
    <w:rsid w:val="0030663D"/>
    <w:rsid w:val="00323BCD"/>
    <w:rsid w:val="00326001"/>
    <w:rsid w:val="003378CE"/>
    <w:rsid w:val="003622C2"/>
    <w:rsid w:val="003826D7"/>
    <w:rsid w:val="00391B7A"/>
    <w:rsid w:val="00397B92"/>
    <w:rsid w:val="003D130D"/>
    <w:rsid w:val="003D39C6"/>
    <w:rsid w:val="003D609C"/>
    <w:rsid w:val="00400033"/>
    <w:rsid w:val="004045CA"/>
    <w:rsid w:val="004C1CE7"/>
    <w:rsid w:val="005200A1"/>
    <w:rsid w:val="0057355B"/>
    <w:rsid w:val="005A3895"/>
    <w:rsid w:val="00605D86"/>
    <w:rsid w:val="0062205A"/>
    <w:rsid w:val="00624343"/>
    <w:rsid w:val="006328F3"/>
    <w:rsid w:val="006763A1"/>
    <w:rsid w:val="006A6111"/>
    <w:rsid w:val="006D1AA6"/>
    <w:rsid w:val="006D20F6"/>
    <w:rsid w:val="007157B7"/>
    <w:rsid w:val="00716218"/>
    <w:rsid w:val="007856CB"/>
    <w:rsid w:val="007B2FFE"/>
    <w:rsid w:val="007C3991"/>
    <w:rsid w:val="007D1073"/>
    <w:rsid w:val="007D4881"/>
    <w:rsid w:val="007D6308"/>
    <w:rsid w:val="007F67BA"/>
    <w:rsid w:val="008021D1"/>
    <w:rsid w:val="0080699A"/>
    <w:rsid w:val="0081466C"/>
    <w:rsid w:val="0082793F"/>
    <w:rsid w:val="008563B7"/>
    <w:rsid w:val="0087190E"/>
    <w:rsid w:val="008723F3"/>
    <w:rsid w:val="00873960"/>
    <w:rsid w:val="00884F1A"/>
    <w:rsid w:val="008961F8"/>
    <w:rsid w:val="008C1B94"/>
    <w:rsid w:val="008D13A7"/>
    <w:rsid w:val="008E2CB3"/>
    <w:rsid w:val="009368A5"/>
    <w:rsid w:val="00940C2C"/>
    <w:rsid w:val="00950360"/>
    <w:rsid w:val="009E7F98"/>
    <w:rsid w:val="00A23BB0"/>
    <w:rsid w:val="00A33A91"/>
    <w:rsid w:val="00A466C4"/>
    <w:rsid w:val="00A67A9E"/>
    <w:rsid w:val="00AB4A00"/>
    <w:rsid w:val="00AB73A0"/>
    <w:rsid w:val="00AC7D3C"/>
    <w:rsid w:val="00B01893"/>
    <w:rsid w:val="00B07485"/>
    <w:rsid w:val="00B229D8"/>
    <w:rsid w:val="00B2456F"/>
    <w:rsid w:val="00B32FAA"/>
    <w:rsid w:val="00B65B1F"/>
    <w:rsid w:val="00B706C9"/>
    <w:rsid w:val="00BB3F2C"/>
    <w:rsid w:val="00BD7763"/>
    <w:rsid w:val="00C158B3"/>
    <w:rsid w:val="00C17B95"/>
    <w:rsid w:val="00C524B2"/>
    <w:rsid w:val="00C64B5D"/>
    <w:rsid w:val="00C671A5"/>
    <w:rsid w:val="00C71009"/>
    <w:rsid w:val="00CB7130"/>
    <w:rsid w:val="00DA26BD"/>
    <w:rsid w:val="00DA3D99"/>
    <w:rsid w:val="00DB715E"/>
    <w:rsid w:val="00DC612A"/>
    <w:rsid w:val="00E038F0"/>
    <w:rsid w:val="00E040A1"/>
    <w:rsid w:val="00E50397"/>
    <w:rsid w:val="00E6627A"/>
    <w:rsid w:val="00E70DE6"/>
    <w:rsid w:val="00E73476"/>
    <w:rsid w:val="00E7542C"/>
    <w:rsid w:val="00EE675A"/>
    <w:rsid w:val="00F20422"/>
    <w:rsid w:val="00F356E0"/>
    <w:rsid w:val="00F5383D"/>
    <w:rsid w:val="00F64752"/>
    <w:rsid w:val="00F94249"/>
    <w:rsid w:val="00F96422"/>
    <w:rsid w:val="00FA0155"/>
    <w:rsid w:val="00FC33DD"/>
    <w:rsid w:val="00FD09BF"/>
    <w:rsid w:val="00FE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6649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C1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1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7AA1-8FEA-4A5E-8ED4-5F5BCA48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cullos</dc:creator>
  <cp:lastModifiedBy>Administrador</cp:lastModifiedBy>
  <cp:revision>59</cp:revision>
  <dcterms:created xsi:type="dcterms:W3CDTF">2012-07-24T14:34:00Z</dcterms:created>
  <dcterms:modified xsi:type="dcterms:W3CDTF">2015-07-08T12:37:00Z</dcterms:modified>
</cp:coreProperties>
</file>